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Ул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уемжи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50952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fhughuhj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ртем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8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ртем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8.202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